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  第2季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21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昆明:云南人民出版社,2011.06 出版图书：https://www.jiaokey.com/tag/昆明:云南人民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